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 xml:space="preserve">framework: conjunto de codigo prehecho para armar en base al codigo que ya existe 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Img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 </w:t>
      </w:r>
    </w:p>
    <w:p>
      <w:pPr>
        <w:pStyle w:val="NormalWeb"/>
        <w:spacing w:beforeAutospacing="0" w:before="0" w:afterAutospacing="0" w:after="60"/>
        <w:ind w:left="540" w:hanging="0"/>
        <w:rPr>
          <w:rFonts w:ascii="Google Sans" w:hAnsi="Google Sans" w:cs="Calibri"/>
        </w:rPr>
      </w:pPr>
      <w:r>
        <w:rPr>
          <w:rFonts w:cs="Calibri" w:ascii="Google Sans" w:hAnsi="Google Sans"/>
        </w:rPr>
        <w:t>Alt: Texto por si no aparece la imagen</w:t>
      </w:r>
    </w:p>
    <w:p>
      <w:pPr>
        <w:pStyle w:val="NormalWeb"/>
        <w:spacing w:beforeAutospacing="0" w:before="0" w:afterAutospacing="0" w:after="60"/>
        <w:ind w:left="540" w:hanging="0"/>
        <w:rPr>
          <w:rFonts w:ascii="Google Sans" w:hAnsi="Google Sans" w:cs="Calibri"/>
        </w:rPr>
      </w:pPr>
      <w:r>
        <w:rPr>
          <w:rFonts w:cs="Calibri" w:ascii="Google Sans" w:hAnsi="Google Sans"/>
        </w:rPr>
        <w:t>Src: Donde se encuentra la imagen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 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Form:</w:t>
      </w:r>
    </w:p>
    <w:p>
      <w:pPr>
        <w:pStyle w:val="NormalWeb"/>
        <w:spacing w:beforeAutospacing="0" w:before="0" w:afterAutospacing="0" w:after="60"/>
        <w:ind w:left="540" w:hanging="0"/>
        <w:rPr>
          <w:rFonts w:ascii="Google Sans" w:hAnsi="Google Sans" w:cs="Calibri"/>
        </w:rPr>
      </w:pPr>
      <w:r>
        <w:rPr>
          <w:rFonts w:cs="Calibri" w:ascii="Google Sans" w:hAnsi="Google Sans"/>
        </w:rPr>
        <w:t>PlaceHolder: Texto que va a aparecer</w:t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l padding solo lo aplica a los hijos de esas sección, no al hijo del hijo</w:t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lectores avanza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seudo-Clases y Pseudo-Elemen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:hover – Al pasar el mouse por encima del element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:active – Estilos al tener el clic presionad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:focus – Al estar dentro del objet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bsolute: Propiedad que pone e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¿Qué es un programa?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cuencia de instrucciones y comandos para realizar una tarea concret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ftware programación: especializados para mostrar el código de forma sencill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ftware de aplicación: Netflix, Facebook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avascript: un lenguaje de programación interpretados, que se usa en sitios web para ejecutar acciones del lado de cliente, estando embebido en el código fuente de la página we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Lenguaje compilado: lee el código y si hay algún error no compil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Lenguaje Interpretado: No va a funcionar donde hay un err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avascript lado servidor: Netscape Introdujo una implementación de script del lado del servid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entajas: Fácil de aprender. Suficiente maduro. Se lleva bien con los datos. Tiene aplicación en todo. Jamás de tejará la comunidad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ndicionale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e preguntamos a la máquina si algo es verdadero y falso.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peradores lógic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And(&amp;&amp;): 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r(||)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t(!)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nsole.log: Imprime en consol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lert: saca una alerta al navegad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rompt: Saca ventana para pedir un dat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iable(var): Para poder guardar valores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=le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et: otra manera de declarar variabl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=: asigna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==: compara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iable: Un símbolo que permite identificar un elemento.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peradores Matemátic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ma (+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sta (-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ultiplicación (*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ivisión (/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siduo de una división (%), Si se hace una división, lo que queda abaj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xponencial (**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tring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l tipo de datos String es un dato especial y cuenta con diferentes métodos.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harAt(): Tomar primer carácter de un string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dexOf():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place():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LowerCase(): Para pasar todo a minusculas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UpperCase(): Para pasar todo a mayusculas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lice(): Parte la palabra en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plit()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 </w:t>
      </w:r>
      <w:r>
        <w:rPr>
          <w:rFonts w:ascii="Google Sans" w:hAnsi="Google Sans"/>
          <w:sz w:val="24"/>
          <w:szCs w:val="24"/>
        </w:rPr>
        <w:t>Si intento juntar un nombre y un texto, JS convierte el número en string.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rrays(Arreglos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ush(): Meter un dato al fi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plice(): Sustituir el que estab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rt: Ordena de forma ascenden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verse: Ordena de fomra descenden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peradores de compara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 usan para comparar valores y devolver un resultado sea True o False.</w:t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ucl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or (i in arr): en vez de estar poniendo las veces que queremos que se repita el texto, si ponemos una variable en (in) otra variable más, entonces nos va a repetir el proceso para la variable “arr”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or(i in arr) = for(var i=0; i&lt;arr.length; i++){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ootstra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ramework de CSS creado por twitter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fácil de instalar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porte para multiples navegadores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acil de integrar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ersonalizable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ien estructurado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ultidisposit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s deja acomodar de manera sencilla en contenedore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rid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uncione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función es un grupo de instrucciones con un objetivo en particular y que se ejecuta al ser llamada desde otra función o procedimiento. Una función puede llamarse multiples veces o llamarse a si mism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unction myFunction(){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ab/>
        <w:t>Console.log(“MyFuncion”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yFunction(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arametr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iavles necesarias para que la función se ejecute correctamen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ocument: Que entre al documento (html)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to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etElementById(‘’): Mencionamos que dentro del documento, vaya a la que tiene id de ‘’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SON(JavaScript Object Notation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ormato para el intercambios de datos, básicamente JSON describe los datos con una sintaxis dedicada que se usa para identificar y gestionar datos, JSON nació como una alternativa a XML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bje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 objeto es una colección de atributos y métod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n un coche, los atributos son colores, ruedas, motor, marca, etc. y los métodos son arranca(), frena(), etc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os atributos es algo particular, los métodos algo general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jemplo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bjeto perr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s atributos son la nombre, raza, color, géner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yudanteDeSanta = {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nombre=ayudante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raza = galgo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color = café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género = mach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s métodos son corre(), come(), duerme(), ladra(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a estructura de un objeto literal está limitada por llaves, donde se encapsula cada identificador asignándole un valor literal, e un formato clave: val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i vamos a hacer uso del objeto mas adelante, podemos almacenarlo en una variable asignándole un val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 nombreObjeto = {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Identificador1: valor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Identificador2: valor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dos los primitivos excepto null y undefined se trata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las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l constructor es un método especial que se ejecuta automáticamente cuando se crea una instancia de esa clase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 función es inicializar el objeto y sirve para asegurarnos que el objet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his: le digo que use el elemento que está en cierta posi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Herenci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a clase nueva que se crea a partir de una clase existente, esta clase comparte los atributos y comportamien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sincron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avascript solo hace una tarea a la vez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ll stack: donde se va a ejecutar todo nuestro códig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Var algo = function(){}, se puede resumir a 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 algo =&gt; (){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llstack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la de tareas, cuando ejecuto una función asíncrona, entonces lo va a mandar al callstack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llback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función que recibe como otro parámetro otra fun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Que quieres que pase después de que la función termine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rquitectura Cliente-Servido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CLIENTE: </w:t>
      </w:r>
      <w:r>
        <w:rPr>
          <w:rFonts w:ascii="Google Sans" w:hAnsi="Google Sans"/>
          <w:sz w:val="24"/>
          <w:szCs w:val="24"/>
        </w:rPr>
        <w:t>Hace peticiones, Recibe las respuesta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Quiere decir que pide los recursos al servidor, recibe la respuesta del servidor y se la muestra al usuario de manera adecuad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SERVIDOR: </w:t>
      </w:r>
      <w:r>
        <w:rPr>
          <w:rFonts w:ascii="Google Sans" w:hAnsi="Google Sans"/>
          <w:sz w:val="24"/>
          <w:szCs w:val="24"/>
        </w:rPr>
        <w:t>Recibe peticiones, envía respues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Se conecta a una base de datos para encontrar esa información solicitad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TIPOR DE SERVIDORES: </w:t>
      </w:r>
      <w:r>
        <w:rPr>
          <w:rFonts w:ascii="Google Sans" w:hAnsi="Google Sans"/>
          <w:sz w:val="24"/>
          <w:szCs w:val="24"/>
        </w:rPr>
        <w:t>Servidores de bases de datos, de correo electrónicos, imágenes, WEB, chat, Groupware, proxy, FT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TCP/IP: </w:t>
      </w:r>
      <w:r>
        <w:rPr>
          <w:rFonts w:ascii="Google Sans" w:hAnsi="Google Sans"/>
          <w:sz w:val="24"/>
          <w:szCs w:val="24"/>
        </w:rPr>
        <w:t>El TCP es el transporte que manda la información, luego con el IP es el internet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i/>
          <w:i/>
          <w:i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URL(Uniform Resource Locator): </w:t>
      </w:r>
      <w:r>
        <w:rPr>
          <w:rFonts w:ascii="Google Sans" w:hAnsi="Google Sans"/>
          <w:sz w:val="24"/>
          <w:szCs w:val="24"/>
        </w:rPr>
        <w:t xml:space="preserve">El link, que tiene el protocolo </w:t>
      </w:r>
      <w:r>
        <w:rPr>
          <w:rFonts w:ascii="Google Sans" w:hAnsi="Google Sans"/>
          <w:i/>
          <w:iCs/>
          <w:sz w:val="24"/>
          <w:szCs w:val="24"/>
        </w:rPr>
        <w:t>http,</w:t>
      </w:r>
      <w:r>
        <w:rPr>
          <w:rFonts w:ascii="Google Sans" w:hAnsi="Google Sans"/>
          <w:sz w:val="24"/>
          <w:szCs w:val="24"/>
        </w:rPr>
        <w:t xml:space="preserve"> dominio </w:t>
      </w:r>
      <w:r>
        <w:rPr>
          <w:rFonts w:ascii="Google Sans" w:hAnsi="Google Sans"/>
          <w:i/>
          <w:iCs/>
          <w:sz w:val="24"/>
          <w:szCs w:val="24"/>
        </w:rPr>
        <w:t xml:space="preserve">Google.com, </w:t>
      </w:r>
      <w:r>
        <w:rPr>
          <w:rFonts w:ascii="Google Sans" w:hAnsi="Google Sans"/>
          <w:sz w:val="24"/>
          <w:szCs w:val="24"/>
        </w:rPr>
        <w:t xml:space="preserve">camino o path </w:t>
      </w:r>
      <w:r>
        <w:rPr>
          <w:rFonts w:ascii="Google Sans" w:hAnsi="Google Sans"/>
          <w:i/>
          <w:iCs/>
          <w:sz w:val="24"/>
          <w:szCs w:val="24"/>
        </w:rPr>
        <w:t>carpeta,</w:t>
      </w:r>
      <w:r>
        <w:rPr>
          <w:rFonts w:ascii="Google Sans" w:hAnsi="Google Sans"/>
          <w:sz w:val="24"/>
          <w:szCs w:val="24"/>
        </w:rPr>
        <w:t xml:space="preserve"> recurso </w:t>
      </w:r>
      <w:r>
        <w:rPr>
          <w:rFonts w:ascii="Google Sans" w:hAnsi="Google Sans"/>
          <w:i/>
          <w:iCs/>
          <w:sz w:val="24"/>
          <w:szCs w:val="24"/>
        </w:rPr>
        <w:t>index.htm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ENVIAR DATOS AL SERVIDOR: </w:t>
      </w:r>
      <w:r>
        <w:rPr>
          <w:rFonts w:ascii="Google Sans" w:hAnsi="Google Sans"/>
          <w:sz w:val="24"/>
          <w:szCs w:val="24"/>
        </w:rPr>
        <w:t>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VERBOS DE HTTP(Protocolo de transferencia de HTTP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et: Recibe informa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ost: Envía informa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ut: Modifica información de un dato existente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elete: Borra informa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atch: Casi lo mismo que el Pu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Headers: Meta información relevante para que el cliente o el servidor conozca más acerca de la peti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mesa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Es uado para interacción asíncron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Se compone de resolve cuando el objetivo de la promesa fue correcta y de rejec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mo por ejemplo, si vamos a un fast food, la promesa es el ticket con lo que dice que es lo que te van a dar, esta resuelta si te dan todo correctamente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istema de control de versione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mandos básic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init: Inicia una reposi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kdir: Crear Carpe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add: agregar a g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Git add -–all: se agregan todos los archiv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it status: estatu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it commit: agregar algo importante (git commit -m””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log: te dice lo que ha pasad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Branch : Se hace una prueba de un archivo. Se crea una rama del árbo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-d (nombre): borrar una ram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checkout: ir a un Branc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merge: unifica el de master y el branc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clone: Se clona lo que haya en algo de githu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u w:val="single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it push: mandar a giuyhu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  <w:lang w:val="en-US"/>
        </w:rPr>
      </w:pPr>
      <w:r>
        <w:rPr>
          <w:rFonts w:ascii="Google Sans" w:hAnsi="Google Sans"/>
          <w:b/>
          <w:bCs/>
          <w:sz w:val="24"/>
          <w:szCs w:val="24"/>
          <w:lang w:val="en-US"/>
        </w:rPr>
        <w:t>Node J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Npm in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de (Archivo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pm install request –-save: Le digo que instela la paquetería request y diciendo --save digo que lo guarde en el json inciado con npm in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de: Programar Javascript en consol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n el archivo de index.js(o el nombre que le hayamos puesto en el npm init,  para poder leer los módulos instalados, que en el caso anterior fue request, se escribe const request = require(‘request’), y ña palabra require entra a la carpeta de node modules y lo que vaya adentro en paréntesis y comillas, la carpet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SON.parse(body): Limpia el JSON adquirido y así podemos sacar por ejemplo el name, o lo que se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nsol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ano (archivo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xpress.j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okie-pars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ody-pars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wsey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do – Permisos de super usuari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outing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at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an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im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rogramación Funcio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 paradigma de programación, una manera de construir software a partir de solamente funcione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a programación funcional es declarativ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iende a ser más concisa, más predecible y más fácil de lee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 compone de funciones puras (no utilizar librerias, funciones o procesos externos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gramación declarativa e imperativ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Declarativa: </w:t>
      </w:r>
      <w:r>
        <w:rPr>
          <w:rFonts w:ascii="Google Sans" w:hAnsi="Google Sans"/>
          <w:sz w:val="24"/>
          <w:szCs w:val="24"/>
        </w:rPr>
        <w:t>Declaras una base de conocimiento, restricciones o afirmaciones para resolver el problema pero no dices como llegar a la solu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Imperativa: </w:t>
      </w:r>
      <w:r>
        <w:rPr>
          <w:rFonts w:ascii="Google Sans" w:hAnsi="Google Sans"/>
          <w:sz w:val="24"/>
          <w:szCs w:val="24"/>
        </w:rPr>
        <w:t>Declaras un algoritmo y una serie de instrucciones o pasos para llegar a una solu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Función Pur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 tiene efectos de estado que la efecten, lo que quiere decir que siempre que le pasemos un númer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 esta dará un resultado B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Función Impur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iene efectos de estados porque un agente externo como es Math.random() esta aectando la fiabilidad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ntre programación orientada a objetos y programación funcional no hay mejor o peor, todo depende de la complejidad del problema y que se necesita hace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Funciones y méto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orEach(): es un for que pasa por cada elemento, es como for(i=0; i&lt;var.length; i++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ilter(): Crea un nuevo array con todos los elementos que cumplan la condición implemantada para la función dad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ap(): Crea un nuevo array con los resultados de la llamada a la función indicada aplicados a cada uno de sus element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 conjunto de datos relacionados entre si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piedades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dependencia lógica y física de datos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dundancia mínima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cceso concurrente por parte de múltiples usuarios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tegridad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Sistema de gestión de 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n un tipo de software muy específico, dedicando a servir de interfaz entre la base de datos, el usuario y las aplicaciones que la utilizan. Se compone de un lenguaje de definición de datos, de un lenguaje de manipulación de datos y de un lenguaje de consul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de la diferencia de base de datos relacional y no relacional es que en una relacional debes de tener todos los datos, mientras que las no relacionales no necesitas tener todos los dat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Mongoos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nodemo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b/>
          <w:bCs/>
          <w:sz w:val="24"/>
          <w:szCs w:val="24"/>
          <w:lang w:val="en-US"/>
        </w:rPr>
        <w:t>CRUD: C</w:t>
      </w:r>
      <w:r>
        <w:rPr>
          <w:rFonts w:ascii="Google Sans" w:hAnsi="Google Sans"/>
          <w:sz w:val="24"/>
          <w:szCs w:val="24"/>
          <w:lang w:val="en-US"/>
        </w:rPr>
        <w:t>reate</w:t>
      </w:r>
      <w:r>
        <w:rPr>
          <w:rFonts w:ascii="Google Sans" w:hAnsi="Google Sans"/>
          <w:b/>
          <w:bCs/>
          <w:sz w:val="24"/>
          <w:szCs w:val="24"/>
          <w:lang w:val="en-US"/>
        </w:rPr>
        <w:t xml:space="preserve"> R</w:t>
      </w:r>
      <w:r>
        <w:rPr>
          <w:rFonts w:ascii="Google Sans" w:hAnsi="Google Sans"/>
          <w:sz w:val="24"/>
          <w:szCs w:val="24"/>
          <w:lang w:val="en-US"/>
        </w:rPr>
        <w:t>ead</w:t>
      </w:r>
      <w:r>
        <w:rPr>
          <w:rFonts w:ascii="Google Sans" w:hAnsi="Google Sans"/>
          <w:b/>
          <w:bCs/>
          <w:sz w:val="24"/>
          <w:szCs w:val="24"/>
          <w:lang w:val="en-US"/>
        </w:rPr>
        <w:t xml:space="preserve"> U</w:t>
      </w:r>
      <w:r>
        <w:rPr>
          <w:rFonts w:ascii="Google Sans" w:hAnsi="Google Sans"/>
          <w:sz w:val="24"/>
          <w:szCs w:val="24"/>
          <w:lang w:val="en-US"/>
        </w:rPr>
        <w:t>pdate</w:t>
      </w:r>
      <w:r>
        <w:rPr>
          <w:rFonts w:ascii="Google Sans" w:hAnsi="Google Sans"/>
          <w:b/>
          <w:bCs/>
          <w:sz w:val="24"/>
          <w:szCs w:val="24"/>
          <w:lang w:val="en-US"/>
        </w:rPr>
        <w:t xml:space="preserve"> D</w:t>
      </w:r>
      <w:r>
        <w:rPr>
          <w:rFonts w:ascii="Google Sans" w:hAnsi="Google Sans"/>
          <w:sz w:val="24"/>
          <w:szCs w:val="24"/>
          <w:lang w:val="en-US"/>
        </w:rPr>
        <w:t>ele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ongod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how dbs: mostrar 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se: Cambiar de 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ongoos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bookmarkStart w:id="0" w:name="_GoBack"/>
      <w:bookmarkEnd w:id="0"/>
      <w:r>
        <w:rPr>
          <w:rFonts w:ascii="Google Sans" w:hAnsi="Google Sans"/>
          <w:sz w:val="24"/>
          <w:szCs w:val="24"/>
        </w:rPr>
        <w:t>REAC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OM: Document Object Module, es lo que utilizamos para programar en HTML.</w:t>
      </w:r>
    </w:p>
    <w:p>
      <w:pPr>
        <w:pStyle w:val="Normal"/>
        <w:spacing w:lineRule="auto" w:line="240" w:before="0" w:after="60"/>
        <w:jc w:val="both"/>
        <w:rPr/>
      </w:pPr>
      <w:r>
        <w:rPr>
          <w:rFonts w:ascii="Google Sans" w:hAnsi="Google Sans"/>
          <w:sz w:val="24"/>
          <w:szCs w:val="24"/>
        </w:rPr>
        <w:t>MVC: Modelo Vista Controlado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/>
      </w:pPr>
      <w:r>
        <w:rPr>
          <w:rFonts w:ascii="Google Sans" w:hAnsi="Google Sans"/>
          <w:sz w:val="24"/>
          <w:szCs w:val="24"/>
        </w:rPr>
        <w:t>PWA: Progressive Web App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regunta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¿Qué es el radix en parseInt?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ermi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lo mismo que un sistema operativo gráficamente pero en text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lear: borrar lo que hay en sistem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de .: abrir Visual Code del directori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kdir: crear carpet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uch: crear arch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t: ver arch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i: editar visual studio code en termi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s: aparece todo lo qu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m -rf: borrar carpe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rm: borra arch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Heroku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Herramientas SP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ootstra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Evento.listen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What most schools dont teac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Javascript Google Shee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Cinetop.com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as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.vu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Sopitas.com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oundatio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Wappalyz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uild widt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lisk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Mod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Normaliz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Color pick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rid bootsra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ulma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sana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rello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crum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nvas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y combinator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let my google that for you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light icon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endeavor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type script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tabs>
          <w:tab w:val="left" w:pos="4500" w:leader="none"/>
        </w:tabs>
        <w:jc w:val="center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Conferencia Code Splitting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Webpack nos ayuda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lamar a piezas de código cuando se usa y no llama a todo.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 usa para mejorar el perfomance de la aplicación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nor tiempo de carga inicial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jor experiencia de usuario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sarlo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sarlo cuando JS esté pesado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do lo que es temporal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Por páginas (rutas) 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ódigos de estado HTTP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 </w:t>
      </w:r>
    </w:p>
    <w:p>
      <w:pPr>
        <w:pStyle w:val="Normal"/>
        <w:tabs>
          <w:tab w:val="left" w:pos="4500" w:leader="none"/>
        </w:tabs>
        <w:spacing w:before="0" w:after="0"/>
        <w:jc w:val="both"/>
        <w:rPr/>
      </w:pPr>
      <w:r>
        <w:rPr>
          <w:rFonts w:ascii="Google Sans" w:hAnsi="Google Sans"/>
          <w:sz w:val="24"/>
          <w:szCs w:val="24"/>
        </w:rPr>
        <w:t>vim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Google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s-MX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MX" w:eastAsia="en-US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5e6d3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d31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8612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86126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e6d31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6d31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5e6d31"/>
    <w:rPr/>
  </w:style>
  <w:style w:type="character" w:styleId="SangradetextonormalCar" w:customStyle="1">
    <w:name w:val="Sangría de texto normal Car"/>
    <w:basedOn w:val="TextoindependienteCar"/>
    <w:link w:val="Sangradetextonormal"/>
    <w:uiPriority w:val="99"/>
    <w:qFormat/>
    <w:rsid w:val="005e6d31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Google Sans" w:hAnsi="Google Sans" w:cs="Symbol"/>
      <w:sz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ascii="Google Sans" w:hAnsi="Google Sans" w:cs="Symbol"/>
      <w:sz w:val="24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ascii="Google Sans" w:hAnsi="Google Sans" w:cs="Symbol"/>
      <w:sz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ascii="Google Sans" w:hAnsi="Google Sans" w:cs="Symbol"/>
      <w:sz w:val="24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ascii="Google Sans" w:hAnsi="Google Sans" w:cs="Symbol"/>
      <w:sz w:val="24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ascii="Google Sans" w:hAnsi="Google Sans" w:cs="Symbol"/>
      <w:sz w:val="24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>
    <w:name w:val="ListLabel 64"/>
    <w:qFormat/>
    <w:rPr>
      <w:rFonts w:ascii="Google Sans" w:hAnsi="Google Sans" w:cs="Symbol"/>
      <w:sz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Google Sans" w:hAnsi="Google Sans" w:cs="Symbol"/>
      <w:sz w:val="24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Google Sans" w:hAnsi="Google Sans" w:cs="Symbol"/>
      <w:sz w:val="24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Google Sans" w:hAnsi="Google Sans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Google Sans" w:hAnsi="Google Sans" w:cs="Symbol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Google Sans" w:hAnsi="Google Sans" w:cs="Symbol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Google Sans" w:hAnsi="Google Sans" w:cs="Symbol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Google Sans" w:hAnsi="Google Sans" w:cs="Symbol"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Google Sans" w:hAnsi="Google Sans" w:cs="Symbol"/>
      <w:sz w:val="2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Google Sans" w:hAnsi="Google Sans" w:cs="Symbol"/>
      <w:sz w:val="24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Google Sans" w:hAnsi="Google Sans" w:cs="Symbol"/>
      <w:sz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Google Sans" w:hAnsi="Google Sans" w:cs="Symbol"/>
      <w:sz w:val="24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5e6d31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5e6d31"/>
    <w:pPr>
      <w:spacing w:before="0" w:after="160"/>
      <w:ind w:left="283" w:hanging="283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86f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Cabecera">
    <w:name w:val="Header"/>
    <w:basedOn w:val="Normal"/>
    <w:link w:val="EncabezadoCar"/>
    <w:uiPriority w:val="99"/>
    <w:unhideWhenUsed/>
    <w:rsid w:val="0018612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8612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f666c"/>
    <w:pPr>
      <w:spacing w:before="0" w:after="160"/>
      <w:ind w:left="720" w:hanging="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5e6d31"/>
    <w:pPr>
      <w:spacing w:before="0" w:after="160"/>
      <w:ind w:left="566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5e6d31"/>
    <w:pPr>
      <w:spacing w:before="0" w:after="160"/>
      <w:contextualSpacing/>
    </w:pPr>
    <w:rPr/>
  </w:style>
  <w:style w:type="paragraph" w:styleId="NormalIndent">
    <w:name w:val="Normal Indent"/>
    <w:basedOn w:val="Normal"/>
    <w:uiPriority w:val="99"/>
    <w:unhideWhenUsed/>
    <w:qFormat/>
    <w:rsid w:val="005e6d31"/>
    <w:pPr>
      <w:ind w:left="708" w:hanging="0"/>
    </w:pPr>
    <w:rPr/>
  </w:style>
  <w:style w:type="paragraph" w:styleId="Cuerpodetextoconsangra">
    <w:name w:val="Body Text Indent"/>
    <w:basedOn w:val="Cuerpodetexto"/>
    <w:link w:val="SangradetextonormalCar"/>
    <w:uiPriority w:val="99"/>
    <w:unhideWhenUsed/>
    <w:qFormat/>
    <w:rsid w:val="005e6d31"/>
    <w:pPr>
      <w:spacing w:before="0" w:after="160"/>
      <w:ind w:firstLine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8EB-D25C-49E4-B570-106ADFF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0.7.3$Linux_X86_64 LibreOffice_project/00m0$Build-3</Application>
  <Pages>9</Pages>
  <Words>1805</Words>
  <Characters>9287</Characters>
  <CharactersWithSpaces>10828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23:28:00Z</dcterms:created>
  <dc:creator>Moshe Shabes Gittler - Alumno</dc:creator>
  <dc:description/>
  <dc:language>es-MX</dc:language>
  <cp:lastModifiedBy/>
  <dcterms:modified xsi:type="dcterms:W3CDTF">2019-04-10T19:47:1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